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9A78" w14:textId="77777777" w:rsidR="008179B1" w:rsidRPr="008179B1" w:rsidRDefault="008179B1" w:rsidP="008179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/>
        </w:rPr>
      </w:pPr>
    </w:p>
    <w:p w14:paraId="1F9CB0E2" w14:textId="72039B63" w:rsidR="008179B1" w:rsidRPr="008179B1" w:rsidRDefault="008179B1" w:rsidP="008179B1">
      <w:pPr>
        <w:tabs>
          <w:tab w:val="left" w:pos="1565"/>
        </w:tabs>
        <w:jc w:val="right"/>
        <w:rPr>
          <w:rFonts w:ascii="Arial" w:hAnsi="Arial"/>
        </w:rPr>
      </w:pPr>
      <w:proofErr w:type="spellStart"/>
      <w:r w:rsidRPr="008179B1">
        <w:rPr>
          <w:rFonts w:ascii="Arial" w:hAnsi="Arial"/>
        </w:rPr>
        <w:t>Lipuntahuaca</w:t>
      </w:r>
      <w:proofErr w:type="spellEnd"/>
      <w:r w:rsidRPr="008179B1">
        <w:rPr>
          <w:rFonts w:ascii="Arial" w:hAnsi="Arial"/>
        </w:rPr>
        <w:t xml:space="preserve">, Huehuetla, Pue., a </w:t>
      </w:r>
      <w:r w:rsidRPr="008179B1">
        <w:rPr>
          <w:rFonts w:ascii="Arial" w:hAnsi="Arial"/>
          <w:u w:val="single"/>
        </w:rPr>
        <w:t>01 de</w:t>
      </w:r>
      <w:r w:rsidRPr="008179B1">
        <w:rPr>
          <w:rFonts w:ascii="Arial" w:hAnsi="Arial"/>
        </w:rPr>
        <w:t xml:space="preserve"> </w:t>
      </w:r>
      <w:r w:rsidRPr="008179B1">
        <w:rPr>
          <w:rFonts w:ascii="Arial" w:hAnsi="Arial"/>
          <w:u w:val="single"/>
        </w:rPr>
        <w:t>enero</w:t>
      </w:r>
      <w:r w:rsidRPr="008179B1">
        <w:rPr>
          <w:rFonts w:ascii="Arial" w:hAnsi="Arial"/>
        </w:rPr>
        <w:t xml:space="preserve"> de </w:t>
      </w:r>
      <w:r w:rsidRPr="008179B1">
        <w:rPr>
          <w:rFonts w:ascii="Arial" w:hAnsi="Arial"/>
          <w:u w:val="single"/>
        </w:rPr>
        <w:t>202</w:t>
      </w:r>
      <w:r>
        <w:rPr>
          <w:rFonts w:ascii="Arial" w:hAnsi="Arial"/>
          <w:u w:val="single"/>
        </w:rPr>
        <w:t>4</w:t>
      </w:r>
      <w:r w:rsidRPr="008179B1">
        <w:rPr>
          <w:rFonts w:ascii="Arial" w:hAnsi="Arial"/>
          <w:u w:val="single"/>
        </w:rPr>
        <w:t>.</w:t>
      </w:r>
    </w:p>
    <w:p w14:paraId="593A85EC" w14:textId="77777777" w:rsidR="008179B1" w:rsidRPr="008179B1" w:rsidRDefault="008179B1" w:rsidP="008179B1">
      <w:pPr>
        <w:tabs>
          <w:tab w:val="left" w:pos="1565"/>
        </w:tabs>
        <w:spacing w:after="0"/>
        <w:jc w:val="right"/>
        <w:rPr>
          <w:rFonts w:ascii="Arial" w:hAnsi="Arial"/>
        </w:rPr>
      </w:pPr>
    </w:p>
    <w:p w14:paraId="353094F0" w14:textId="77777777" w:rsidR="008179B1" w:rsidRPr="008179B1" w:rsidRDefault="008179B1" w:rsidP="008179B1">
      <w:pPr>
        <w:tabs>
          <w:tab w:val="left" w:pos="1565"/>
        </w:tabs>
        <w:spacing w:after="0"/>
        <w:jc w:val="right"/>
        <w:rPr>
          <w:rFonts w:ascii="Arial" w:hAnsi="Arial"/>
          <w:b/>
        </w:rPr>
      </w:pPr>
      <w:r w:rsidRPr="008179B1">
        <w:rPr>
          <w:rFonts w:ascii="Arial" w:hAnsi="Arial"/>
        </w:rPr>
        <w:t xml:space="preserve">Asunto: </w:t>
      </w:r>
      <w:r w:rsidRPr="008179B1">
        <w:rPr>
          <w:rFonts w:ascii="Arial" w:hAnsi="Arial"/>
          <w:b/>
        </w:rPr>
        <w:t>SOLICITUD DE AUTORIZACIÓN</w:t>
      </w:r>
    </w:p>
    <w:p w14:paraId="23CE8BBD" w14:textId="77777777" w:rsidR="008179B1" w:rsidRPr="008179B1" w:rsidRDefault="008179B1" w:rsidP="008179B1">
      <w:pPr>
        <w:tabs>
          <w:tab w:val="left" w:pos="1565"/>
        </w:tabs>
        <w:spacing w:after="0"/>
        <w:jc w:val="right"/>
        <w:rPr>
          <w:rFonts w:ascii="Arial" w:hAnsi="Arial"/>
          <w:b/>
        </w:rPr>
      </w:pPr>
      <w:r w:rsidRPr="008179B1">
        <w:rPr>
          <w:rFonts w:ascii="Arial" w:hAnsi="Arial"/>
          <w:b/>
        </w:rPr>
        <w:t>DEL SERVICIO SOCIAL</w:t>
      </w:r>
    </w:p>
    <w:p w14:paraId="45D38F40" w14:textId="77777777" w:rsidR="008179B1" w:rsidRPr="008179B1" w:rsidRDefault="008179B1" w:rsidP="008179B1">
      <w:pPr>
        <w:tabs>
          <w:tab w:val="left" w:pos="1565"/>
        </w:tabs>
        <w:spacing w:after="0"/>
        <w:jc w:val="right"/>
        <w:rPr>
          <w:rFonts w:ascii="Arial" w:hAnsi="Arial"/>
          <w:b/>
        </w:rPr>
      </w:pPr>
    </w:p>
    <w:p w14:paraId="602B6FED" w14:textId="77777777" w:rsidR="008179B1" w:rsidRPr="008179B1" w:rsidRDefault="008179B1" w:rsidP="008179B1">
      <w:pPr>
        <w:tabs>
          <w:tab w:val="left" w:pos="1565"/>
        </w:tabs>
        <w:rPr>
          <w:rFonts w:ascii="Arial" w:hAnsi="Arial"/>
          <w:b/>
        </w:rPr>
      </w:pPr>
    </w:p>
    <w:p w14:paraId="7D71C397" w14:textId="77777777" w:rsidR="008179B1" w:rsidRPr="008179B1" w:rsidRDefault="008179B1" w:rsidP="008179B1">
      <w:pPr>
        <w:tabs>
          <w:tab w:val="left" w:pos="1565"/>
        </w:tabs>
        <w:spacing w:after="0"/>
        <w:rPr>
          <w:rFonts w:ascii="Arial" w:hAnsi="Arial"/>
          <w:b/>
        </w:rPr>
      </w:pPr>
      <w:r w:rsidRPr="008179B1">
        <w:rPr>
          <w:rFonts w:ascii="Arial" w:hAnsi="Arial"/>
          <w:b/>
        </w:rPr>
        <w:t>NOMBRE DEL DIRECTOR</w:t>
      </w:r>
    </w:p>
    <w:p w14:paraId="106978A9" w14:textId="77777777" w:rsidR="008179B1" w:rsidRPr="008179B1" w:rsidRDefault="008179B1" w:rsidP="008179B1">
      <w:pPr>
        <w:tabs>
          <w:tab w:val="left" w:pos="1565"/>
        </w:tabs>
        <w:spacing w:after="0"/>
        <w:rPr>
          <w:rFonts w:ascii="Arial" w:hAnsi="Arial"/>
          <w:b/>
        </w:rPr>
      </w:pPr>
      <w:r w:rsidRPr="008179B1">
        <w:rPr>
          <w:rFonts w:ascii="Arial" w:hAnsi="Arial"/>
          <w:b/>
        </w:rPr>
        <w:t>PUESTO</w:t>
      </w:r>
    </w:p>
    <w:p w14:paraId="3946A82A" w14:textId="77777777" w:rsidR="008179B1" w:rsidRPr="008179B1" w:rsidRDefault="008179B1" w:rsidP="008179B1">
      <w:pPr>
        <w:tabs>
          <w:tab w:val="left" w:pos="1565"/>
        </w:tabs>
        <w:spacing w:after="0"/>
        <w:rPr>
          <w:rFonts w:ascii="Arial" w:hAnsi="Arial"/>
          <w:b/>
        </w:rPr>
      </w:pPr>
      <w:r w:rsidRPr="008179B1">
        <w:rPr>
          <w:rFonts w:ascii="Arial" w:hAnsi="Arial"/>
          <w:b/>
        </w:rPr>
        <w:t>PRESENTE</w:t>
      </w:r>
    </w:p>
    <w:p w14:paraId="66AE12A5" w14:textId="77777777" w:rsidR="008179B1" w:rsidRPr="008179B1" w:rsidRDefault="008179B1" w:rsidP="008179B1">
      <w:pPr>
        <w:tabs>
          <w:tab w:val="left" w:pos="1565"/>
        </w:tabs>
        <w:rPr>
          <w:rFonts w:ascii="Arial" w:hAnsi="Arial"/>
        </w:rPr>
      </w:pPr>
    </w:p>
    <w:p w14:paraId="3F0E3768" w14:textId="77777777" w:rsidR="008179B1" w:rsidRPr="008179B1" w:rsidRDefault="008179B1" w:rsidP="008179B1">
      <w:pPr>
        <w:tabs>
          <w:tab w:val="left" w:pos="1565"/>
        </w:tabs>
        <w:rPr>
          <w:rFonts w:ascii="Arial" w:hAnsi="Arial"/>
        </w:rPr>
      </w:pPr>
    </w:p>
    <w:p w14:paraId="1F70671A" w14:textId="77777777" w:rsidR="008179B1" w:rsidRPr="008179B1" w:rsidRDefault="008179B1" w:rsidP="008179B1">
      <w:pPr>
        <w:tabs>
          <w:tab w:val="left" w:pos="1565"/>
        </w:tabs>
        <w:jc w:val="both"/>
        <w:rPr>
          <w:rFonts w:ascii="Arial" w:hAnsi="Arial"/>
        </w:rPr>
      </w:pPr>
      <w:r w:rsidRPr="008179B1">
        <w:rPr>
          <w:rFonts w:ascii="Arial" w:hAnsi="Arial"/>
        </w:rPr>
        <w:t>El/la que suscribe C. ____________________________________________, estudiante del ____________________ semestre de la licenciatura en ___________________, con matrícula _____________, me dirijo a usted de la manera más atenta para solicitar la autorización para realizar el servicio social en __________________________________, con el nombre del proyecto titulado ____________________________________________, que se encuentra a cargo del _______________________________________, ubicado en ___________________________, exponiendo que he cursado la mayoría de los créditos requeridos.</w:t>
      </w:r>
    </w:p>
    <w:p w14:paraId="36300D83" w14:textId="77777777" w:rsidR="008179B1" w:rsidRPr="008179B1" w:rsidRDefault="008179B1" w:rsidP="008179B1">
      <w:pPr>
        <w:tabs>
          <w:tab w:val="left" w:pos="1565"/>
        </w:tabs>
        <w:jc w:val="both"/>
        <w:rPr>
          <w:rFonts w:ascii="Arial" w:hAnsi="Arial"/>
        </w:rPr>
      </w:pPr>
      <w:r w:rsidRPr="008179B1">
        <w:rPr>
          <w:rFonts w:ascii="Arial" w:hAnsi="Arial"/>
        </w:rPr>
        <w:t xml:space="preserve">   Sin otro particular y esperando una respuesta favorable me despido de usted agradeciendo el favor de su atención.</w:t>
      </w:r>
    </w:p>
    <w:p w14:paraId="6C8335DA" w14:textId="77777777" w:rsidR="008179B1" w:rsidRPr="008179B1" w:rsidRDefault="008179B1" w:rsidP="008179B1">
      <w:pPr>
        <w:tabs>
          <w:tab w:val="left" w:pos="1565"/>
        </w:tabs>
        <w:jc w:val="both"/>
        <w:rPr>
          <w:rFonts w:ascii="Arial" w:hAnsi="Arial"/>
        </w:rPr>
      </w:pPr>
      <w:r w:rsidRPr="008179B1">
        <w:rPr>
          <w:rFonts w:ascii="Arial" w:hAnsi="Arial"/>
        </w:rPr>
        <w:t xml:space="preserve"> </w:t>
      </w:r>
    </w:p>
    <w:p w14:paraId="00B5CF2E" w14:textId="77777777" w:rsidR="008179B1" w:rsidRPr="008179B1" w:rsidRDefault="008179B1" w:rsidP="008179B1">
      <w:pPr>
        <w:tabs>
          <w:tab w:val="left" w:pos="1565"/>
        </w:tabs>
        <w:jc w:val="center"/>
        <w:rPr>
          <w:rFonts w:ascii="Arial" w:hAnsi="Arial"/>
          <w:b/>
          <w:bCs/>
        </w:rPr>
      </w:pPr>
      <w:r w:rsidRPr="008179B1">
        <w:rPr>
          <w:rFonts w:ascii="Arial" w:hAnsi="Arial"/>
          <w:b/>
          <w:bCs/>
        </w:rPr>
        <w:t>ATENTAMENTE</w:t>
      </w:r>
    </w:p>
    <w:p w14:paraId="59D9C93D" w14:textId="77777777" w:rsidR="008179B1" w:rsidRPr="008179B1" w:rsidRDefault="008179B1" w:rsidP="008179B1">
      <w:pPr>
        <w:tabs>
          <w:tab w:val="left" w:pos="1565"/>
        </w:tabs>
        <w:rPr>
          <w:rFonts w:ascii="Arial" w:hAnsi="Arial"/>
        </w:rPr>
      </w:pPr>
    </w:p>
    <w:p w14:paraId="130A057A" w14:textId="77777777" w:rsidR="008179B1" w:rsidRPr="008179B1" w:rsidRDefault="008179B1" w:rsidP="008179B1">
      <w:pPr>
        <w:tabs>
          <w:tab w:val="left" w:pos="1565"/>
        </w:tabs>
        <w:rPr>
          <w:rFonts w:ascii="Arial" w:hAnsi="Arial"/>
        </w:rPr>
      </w:pPr>
    </w:p>
    <w:p w14:paraId="0280CFDF" w14:textId="77777777" w:rsidR="008179B1" w:rsidRPr="008179B1" w:rsidRDefault="008179B1" w:rsidP="008179B1">
      <w:pPr>
        <w:tabs>
          <w:tab w:val="left" w:pos="1565"/>
        </w:tabs>
        <w:rPr>
          <w:rFonts w:ascii="Arial" w:hAnsi="Arial"/>
        </w:rPr>
      </w:pPr>
    </w:p>
    <w:p w14:paraId="22B35A7B" w14:textId="77777777" w:rsidR="008179B1" w:rsidRPr="008179B1" w:rsidRDefault="008179B1" w:rsidP="008179B1">
      <w:pPr>
        <w:tabs>
          <w:tab w:val="left" w:pos="1565"/>
        </w:tabs>
        <w:jc w:val="center"/>
        <w:rPr>
          <w:rFonts w:ascii="Arial" w:hAnsi="Arial"/>
          <w:b/>
        </w:rPr>
      </w:pPr>
      <w:r w:rsidRPr="008179B1">
        <w:rPr>
          <w:rFonts w:ascii="Arial" w:hAnsi="Arial"/>
          <w:b/>
        </w:rPr>
        <w:t>NOMBRE DEL ESTUDIANTE</w:t>
      </w:r>
    </w:p>
    <w:p w14:paraId="55A2EA90" w14:textId="77777777" w:rsidR="008179B1" w:rsidRPr="008179B1" w:rsidRDefault="008179B1" w:rsidP="008179B1">
      <w:pPr>
        <w:tabs>
          <w:tab w:val="left" w:pos="1565"/>
        </w:tabs>
        <w:jc w:val="center"/>
        <w:rPr>
          <w:rFonts w:ascii="Arial" w:hAnsi="Arial"/>
          <w:b/>
        </w:rPr>
      </w:pPr>
      <w:r w:rsidRPr="008179B1">
        <w:rPr>
          <w:rFonts w:ascii="Arial" w:hAnsi="Arial"/>
          <w:b/>
        </w:rPr>
        <w:t>CARRERA</w:t>
      </w:r>
    </w:p>
    <w:p w14:paraId="2A800629" w14:textId="0C792D7C" w:rsidR="008179B1" w:rsidRPr="008179B1" w:rsidRDefault="008179B1" w:rsidP="008179B1">
      <w:pPr>
        <w:tabs>
          <w:tab w:val="left" w:pos="1565"/>
        </w:tabs>
        <w:jc w:val="center"/>
        <w:rPr>
          <w:rFonts w:ascii="Arial" w:hAnsi="Arial"/>
        </w:rPr>
      </w:pPr>
      <w:r w:rsidRPr="008179B1">
        <w:rPr>
          <w:rFonts w:ascii="Arial" w:hAnsi="Arial"/>
          <w:b/>
        </w:rPr>
        <w:t>MATRÍCULA</w:t>
      </w:r>
    </w:p>
    <w:p w14:paraId="319FBCC0" w14:textId="77777777" w:rsidR="008179B1" w:rsidRPr="008179B1" w:rsidRDefault="008179B1" w:rsidP="008179B1">
      <w:pPr>
        <w:rPr>
          <w:rFonts w:ascii="Arial" w:hAnsi="Arial"/>
        </w:rPr>
      </w:pPr>
    </w:p>
    <w:p w14:paraId="6D2EBEC1" w14:textId="402BAF0D" w:rsidR="00472A2B" w:rsidRPr="008179B1" w:rsidRDefault="00472A2B" w:rsidP="00BF3029">
      <w:pPr>
        <w:spacing w:line="276" w:lineRule="auto"/>
        <w:rPr>
          <w:rFonts w:ascii="Arial" w:hAnsi="Arial"/>
          <w:lang w:eastAsia="en-US"/>
        </w:rPr>
      </w:pPr>
    </w:p>
    <w:p w14:paraId="10AC6823" w14:textId="77777777" w:rsidR="00C213DE" w:rsidRPr="008179B1" w:rsidRDefault="00C213DE" w:rsidP="00BF3029">
      <w:pPr>
        <w:spacing w:line="276" w:lineRule="auto"/>
        <w:rPr>
          <w:rFonts w:ascii="Arial" w:hAnsi="Arial"/>
          <w:lang w:eastAsia="en-US"/>
        </w:rPr>
      </w:pPr>
    </w:p>
    <w:sectPr w:rsidR="00C213DE" w:rsidRPr="008179B1" w:rsidSect="002234A1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6AAB" w14:textId="77777777" w:rsidR="002234A1" w:rsidRDefault="002234A1">
      <w:pPr>
        <w:spacing w:after="0" w:line="240" w:lineRule="auto"/>
      </w:pPr>
      <w:r>
        <w:separator/>
      </w:r>
    </w:p>
  </w:endnote>
  <w:endnote w:type="continuationSeparator" w:id="0">
    <w:p w14:paraId="2B967EA1" w14:textId="77777777" w:rsidR="002234A1" w:rsidRDefault="0022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E161" w14:textId="6EC7327B" w:rsidR="00382E83" w:rsidRDefault="003F5749" w:rsidP="00382E8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A808CB8" wp14:editId="3376797A">
          <wp:simplePos x="0" y="0"/>
          <wp:positionH relativeFrom="column">
            <wp:posOffset>-610235</wp:posOffset>
          </wp:positionH>
          <wp:positionV relativeFrom="paragraph">
            <wp:posOffset>153035</wp:posOffset>
          </wp:positionV>
          <wp:extent cx="1348105" cy="659130"/>
          <wp:effectExtent l="0" t="0" r="0" b="1270"/>
          <wp:wrapNone/>
          <wp:docPr id="489175028" name="Picture 5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155736" name="Picture 5" descr="Un letrero de color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C544D" w14:textId="043FEBA2" w:rsidR="00382E83" w:rsidRDefault="003F5749" w:rsidP="00382E8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6"/>
        <w:szCs w:val="16"/>
      </w:rPr>
    </w:pPr>
    <w:r w:rsidRPr="006700EE">
      <w:rPr>
        <w:noProof/>
        <w:color w:val="595959" w:themeColor="text1" w:themeTint="A6"/>
        <w:sz w:val="16"/>
        <w:szCs w:val="16"/>
      </w:rPr>
      <mc:AlternateContent>
        <mc:Choice Requires="wps">
          <w:drawing>
            <wp:anchor distT="45720" distB="45720" distL="114300" distR="114300" simplePos="0" relativeHeight="251650559" behindDoc="0" locked="0" layoutInCell="1" allowOverlap="1" wp14:anchorId="231A6F79" wp14:editId="2440F6EA">
              <wp:simplePos x="0" y="0"/>
              <wp:positionH relativeFrom="column">
                <wp:posOffset>1345566</wp:posOffset>
              </wp:positionH>
              <wp:positionV relativeFrom="paragraph">
                <wp:posOffset>44450</wp:posOffset>
              </wp:positionV>
              <wp:extent cx="2190750" cy="342900"/>
              <wp:effectExtent l="0" t="0" r="635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2B98B" w14:textId="77777777" w:rsidR="00382E83" w:rsidRPr="006700EE" w:rsidRDefault="00382E83" w:rsidP="00382E83">
                          <w:pPr>
                            <w:jc w:val="center"/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</w:pPr>
                          <w:r w:rsidRPr="006700EE">
                            <w:rPr>
                              <w:i/>
                              <w:color w:val="595959" w:themeColor="text1" w:themeTint="A6"/>
                              <w:sz w:val="16"/>
                            </w:rPr>
                            <w:t>“2024, año del Libro y la Lectur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A6F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5.95pt;margin-top:3.5pt;width:172.5pt;height:27pt;z-index:251650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" stroked="f">
              <v:textbox>
                <w:txbxContent>
                  <w:p w14:paraId="6BB2B98B" w14:textId="77777777" w:rsidR="00382E83" w:rsidRPr="006700EE" w:rsidRDefault="00382E83" w:rsidP="00382E83">
                    <w:pPr>
                      <w:jc w:val="center"/>
                      <w:rPr>
                        <w:i/>
                        <w:color w:val="595959" w:themeColor="text1" w:themeTint="A6"/>
                        <w:sz w:val="16"/>
                      </w:rPr>
                    </w:pPr>
                    <w:r w:rsidRPr="006700EE">
                      <w:rPr>
                        <w:i/>
                        <w:color w:val="595959" w:themeColor="text1" w:themeTint="A6"/>
                        <w:sz w:val="16"/>
                      </w:rPr>
                      <w:t>“2024, año del Libro y la Lectura”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5408" behindDoc="0" locked="0" layoutInCell="1" allowOverlap="1" wp14:anchorId="5E93E421" wp14:editId="000CAA39">
          <wp:simplePos x="0" y="0"/>
          <wp:positionH relativeFrom="column">
            <wp:posOffset>953770</wp:posOffset>
          </wp:positionH>
          <wp:positionV relativeFrom="paragraph">
            <wp:posOffset>8890</wp:posOffset>
          </wp:positionV>
          <wp:extent cx="603250" cy="732790"/>
          <wp:effectExtent l="0" t="0" r="0" b="3810"/>
          <wp:wrapNone/>
          <wp:docPr id="4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 l="23650" t="2746" r="23137" b="2180"/>
                  <a:stretch/>
                </pic:blipFill>
                <pic:spPr>
                  <a:xfrm>
                    <a:off x="0" y="0"/>
                    <a:ext cx="6032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E83" w:rsidRPr="00482D59">
      <w:rPr>
        <w:b/>
        <w:color w:val="595959" w:themeColor="text1" w:themeTint="A6"/>
        <w:sz w:val="16"/>
        <w:szCs w:val="16"/>
      </w:rPr>
      <w:t>Universidad Intercultural del Estado de Puebla</w:t>
    </w:r>
  </w:p>
  <w:p w14:paraId="58FAF6CC" w14:textId="200A8676" w:rsidR="00382E83" w:rsidRPr="00F848A7" w:rsidRDefault="00382E83" w:rsidP="00382E8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0"/>
        <w:szCs w:val="10"/>
      </w:rPr>
    </w:pPr>
  </w:p>
  <w:p w14:paraId="2EDACE5F" w14:textId="4CBF137F" w:rsidR="00382E83" w:rsidRPr="00482D59" w:rsidRDefault="00382E83" w:rsidP="00382E83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6"/>
        <w:szCs w:val="16"/>
      </w:rPr>
    </w:pPr>
    <w:r w:rsidRPr="00482D59">
      <w:rPr>
        <w:color w:val="595959" w:themeColor="text1" w:themeTint="A6"/>
        <w:sz w:val="16"/>
        <w:szCs w:val="16"/>
      </w:rPr>
      <w:t>Calle Principal a Lipuntahuaca s/n.</w:t>
    </w:r>
  </w:p>
  <w:p w14:paraId="1B2BD952" w14:textId="2DE7E5EA" w:rsidR="00382E83" w:rsidRPr="00482D59" w:rsidRDefault="00382E83" w:rsidP="00382E83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6"/>
        <w:szCs w:val="16"/>
      </w:rPr>
    </w:pPr>
    <w:r w:rsidRPr="00482D59">
      <w:rPr>
        <w:color w:val="595959" w:themeColor="text1" w:themeTint="A6"/>
        <w:sz w:val="16"/>
        <w:szCs w:val="16"/>
      </w:rPr>
      <w:t xml:space="preserve">Lipuntahuaca, Huehuetla, Puebla. C.P. 73475 </w:t>
    </w:r>
  </w:p>
  <w:p w14:paraId="7C3CEB36" w14:textId="6C0AA0C9" w:rsidR="00382E83" w:rsidRPr="00F848A7" w:rsidRDefault="00382E83" w:rsidP="00382E83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0"/>
        <w:szCs w:val="10"/>
      </w:rPr>
    </w:pPr>
  </w:p>
  <w:p w14:paraId="4818814F" w14:textId="716B6490" w:rsidR="00382E83" w:rsidRPr="00482D59" w:rsidRDefault="00382E83" w:rsidP="00382E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color w:val="595959" w:themeColor="text1" w:themeTint="A6"/>
      </w:rPr>
    </w:pPr>
    <w:r w:rsidRPr="00482D59">
      <w:rPr>
        <w:b/>
        <w:color w:val="595959" w:themeColor="text1" w:themeTint="A6"/>
        <w:sz w:val="16"/>
        <w:szCs w:val="16"/>
      </w:rPr>
      <w:t>www.uiep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E007" w14:textId="77777777" w:rsidR="002234A1" w:rsidRDefault="002234A1">
      <w:pPr>
        <w:spacing w:after="0" w:line="240" w:lineRule="auto"/>
      </w:pPr>
      <w:r>
        <w:separator/>
      </w:r>
    </w:p>
  </w:footnote>
  <w:footnote w:type="continuationSeparator" w:id="0">
    <w:p w14:paraId="05C5443A" w14:textId="77777777" w:rsidR="002234A1" w:rsidRDefault="0022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7756" w14:textId="38E73E7F" w:rsidR="00E200B2" w:rsidRDefault="000679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4656" behindDoc="0" locked="0" layoutInCell="1" hidden="0" allowOverlap="1" wp14:anchorId="36AAEC8B" wp14:editId="72B1C2F7">
          <wp:simplePos x="0" y="0"/>
          <wp:positionH relativeFrom="column">
            <wp:posOffset>2793596</wp:posOffset>
          </wp:positionH>
          <wp:positionV relativeFrom="paragraph">
            <wp:posOffset>-182278</wp:posOffset>
          </wp:positionV>
          <wp:extent cx="1210945" cy="330835"/>
          <wp:effectExtent l="0" t="0" r="8255" b="0"/>
          <wp:wrapNone/>
          <wp:docPr id="74" name="image6.png" descr="SEP Puebla Logo Vector (.CDR) Free Downlo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SEP Puebla Logo Vector (.CDR) Free Downloa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945" cy="330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15BB87" wp14:editId="65AB852E">
          <wp:simplePos x="0" y="0"/>
          <wp:positionH relativeFrom="margin">
            <wp:posOffset>4352323</wp:posOffset>
          </wp:positionH>
          <wp:positionV relativeFrom="paragraph">
            <wp:posOffset>-200190</wp:posOffset>
          </wp:positionV>
          <wp:extent cx="498763" cy="36708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3" cy="36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0" distB="0" distL="114300" distR="114300" simplePos="0" relativeHeight="251663360" behindDoc="0" locked="0" layoutInCell="1" allowOverlap="1" wp14:anchorId="33C3644E" wp14:editId="35939FB8">
          <wp:simplePos x="0" y="0"/>
          <wp:positionH relativeFrom="margin">
            <wp:posOffset>1149762</wp:posOffset>
          </wp:positionH>
          <wp:positionV relativeFrom="paragraph">
            <wp:posOffset>-212090</wp:posOffset>
          </wp:positionV>
          <wp:extent cx="1307403" cy="338711"/>
          <wp:effectExtent l="0" t="0" r="762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03" cy="338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114300" distB="114300" distL="114300" distR="114300" simplePos="0" relativeHeight="251651584" behindDoc="0" locked="0" layoutInCell="1" hidden="0" allowOverlap="1" wp14:anchorId="2696570C" wp14:editId="395C8171">
          <wp:simplePos x="0" y="0"/>
          <wp:positionH relativeFrom="margin">
            <wp:align>right</wp:align>
          </wp:positionH>
          <wp:positionV relativeFrom="paragraph">
            <wp:posOffset>-266147</wp:posOffset>
          </wp:positionV>
          <wp:extent cx="825335" cy="498763"/>
          <wp:effectExtent l="0" t="0" r="0" b="0"/>
          <wp:wrapNone/>
          <wp:docPr id="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 t="20346" b="12941"/>
                  <a:stretch>
                    <a:fillRect/>
                  </a:stretch>
                </pic:blipFill>
                <pic:spPr>
                  <a:xfrm>
                    <a:off x="0" y="0"/>
                    <a:ext cx="825335" cy="498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0" distB="0" distL="114300" distR="114300" simplePos="0" relativeHeight="251652608" behindDoc="0" locked="0" layoutInCell="1" hidden="0" allowOverlap="1" wp14:anchorId="4A1D2F14" wp14:editId="2CDE9974">
          <wp:simplePos x="0" y="0"/>
          <wp:positionH relativeFrom="column">
            <wp:posOffset>-789190</wp:posOffset>
          </wp:positionH>
          <wp:positionV relativeFrom="paragraph">
            <wp:posOffset>-200833</wp:posOffset>
          </wp:positionV>
          <wp:extent cx="1549730" cy="338447"/>
          <wp:effectExtent l="0" t="0" r="0" b="5080"/>
          <wp:wrapNone/>
          <wp:docPr id="7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729" cy="368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46A"/>
    <w:multiLevelType w:val="hybridMultilevel"/>
    <w:tmpl w:val="7C1243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D4DD7"/>
    <w:multiLevelType w:val="hybridMultilevel"/>
    <w:tmpl w:val="7C1243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04778"/>
    <w:multiLevelType w:val="hybridMultilevel"/>
    <w:tmpl w:val="F12818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493937">
    <w:abstractNumId w:val="1"/>
  </w:num>
  <w:num w:numId="2" w16cid:durableId="1294289667">
    <w:abstractNumId w:val="0"/>
  </w:num>
  <w:num w:numId="3" w16cid:durableId="128793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B2"/>
    <w:rsid w:val="000259D9"/>
    <w:rsid w:val="00047677"/>
    <w:rsid w:val="000605EC"/>
    <w:rsid w:val="000673F4"/>
    <w:rsid w:val="0006797C"/>
    <w:rsid w:val="00086E67"/>
    <w:rsid w:val="00104774"/>
    <w:rsid w:val="00106247"/>
    <w:rsid w:val="00124DDF"/>
    <w:rsid w:val="00134D4F"/>
    <w:rsid w:val="00177B7E"/>
    <w:rsid w:val="00185AB0"/>
    <w:rsid w:val="00197852"/>
    <w:rsid w:val="00205D2A"/>
    <w:rsid w:val="002234A1"/>
    <w:rsid w:val="002245A4"/>
    <w:rsid w:val="00263724"/>
    <w:rsid w:val="0027519D"/>
    <w:rsid w:val="002B1A28"/>
    <w:rsid w:val="002E445A"/>
    <w:rsid w:val="002E4B9E"/>
    <w:rsid w:val="002E7622"/>
    <w:rsid w:val="002F58C2"/>
    <w:rsid w:val="00322F19"/>
    <w:rsid w:val="003235A6"/>
    <w:rsid w:val="00324B46"/>
    <w:rsid w:val="0034218E"/>
    <w:rsid w:val="00342F13"/>
    <w:rsid w:val="00382E83"/>
    <w:rsid w:val="00383B19"/>
    <w:rsid w:val="003A2F22"/>
    <w:rsid w:val="003F5749"/>
    <w:rsid w:val="00450A46"/>
    <w:rsid w:val="00463F23"/>
    <w:rsid w:val="00472A2B"/>
    <w:rsid w:val="00475F69"/>
    <w:rsid w:val="00482D59"/>
    <w:rsid w:val="00490CAA"/>
    <w:rsid w:val="00493187"/>
    <w:rsid w:val="004A2749"/>
    <w:rsid w:val="004B2A66"/>
    <w:rsid w:val="004E6D03"/>
    <w:rsid w:val="00536CD0"/>
    <w:rsid w:val="00593227"/>
    <w:rsid w:val="005942A6"/>
    <w:rsid w:val="005B4739"/>
    <w:rsid w:val="006012AF"/>
    <w:rsid w:val="00645D8E"/>
    <w:rsid w:val="00682DEF"/>
    <w:rsid w:val="006E763B"/>
    <w:rsid w:val="0070286D"/>
    <w:rsid w:val="007635C8"/>
    <w:rsid w:val="0076494D"/>
    <w:rsid w:val="007762B4"/>
    <w:rsid w:val="007D7590"/>
    <w:rsid w:val="00804D06"/>
    <w:rsid w:val="00807DAC"/>
    <w:rsid w:val="008179B1"/>
    <w:rsid w:val="00820070"/>
    <w:rsid w:val="00845A6E"/>
    <w:rsid w:val="008466C5"/>
    <w:rsid w:val="008552BC"/>
    <w:rsid w:val="008760A0"/>
    <w:rsid w:val="00883219"/>
    <w:rsid w:val="008C5FA8"/>
    <w:rsid w:val="008C74AB"/>
    <w:rsid w:val="00936DE4"/>
    <w:rsid w:val="009510F7"/>
    <w:rsid w:val="00994B78"/>
    <w:rsid w:val="009C0A5A"/>
    <w:rsid w:val="009C339D"/>
    <w:rsid w:val="009C542C"/>
    <w:rsid w:val="009D08C1"/>
    <w:rsid w:val="009D105D"/>
    <w:rsid w:val="009F090E"/>
    <w:rsid w:val="00A05C24"/>
    <w:rsid w:val="00A07B39"/>
    <w:rsid w:val="00A2764E"/>
    <w:rsid w:val="00A74963"/>
    <w:rsid w:val="00A765D6"/>
    <w:rsid w:val="00AA2BFF"/>
    <w:rsid w:val="00AA7FB9"/>
    <w:rsid w:val="00B168D2"/>
    <w:rsid w:val="00B37DE4"/>
    <w:rsid w:val="00B560C2"/>
    <w:rsid w:val="00BB23B4"/>
    <w:rsid w:val="00BB5FB9"/>
    <w:rsid w:val="00BD3CED"/>
    <w:rsid w:val="00BD7C94"/>
    <w:rsid w:val="00BF3029"/>
    <w:rsid w:val="00C213DE"/>
    <w:rsid w:val="00C240DE"/>
    <w:rsid w:val="00C413D0"/>
    <w:rsid w:val="00C93C02"/>
    <w:rsid w:val="00CA1A77"/>
    <w:rsid w:val="00CA646A"/>
    <w:rsid w:val="00CD5DBD"/>
    <w:rsid w:val="00D355B8"/>
    <w:rsid w:val="00D5196A"/>
    <w:rsid w:val="00D5733F"/>
    <w:rsid w:val="00D66126"/>
    <w:rsid w:val="00DE0319"/>
    <w:rsid w:val="00DF0F7C"/>
    <w:rsid w:val="00DF14F2"/>
    <w:rsid w:val="00DF4A57"/>
    <w:rsid w:val="00E14C72"/>
    <w:rsid w:val="00E200B2"/>
    <w:rsid w:val="00E21752"/>
    <w:rsid w:val="00E41092"/>
    <w:rsid w:val="00E650A4"/>
    <w:rsid w:val="00EB3772"/>
    <w:rsid w:val="00ED581E"/>
    <w:rsid w:val="00F20353"/>
    <w:rsid w:val="00F44A18"/>
    <w:rsid w:val="00F848A7"/>
    <w:rsid w:val="00F9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3FD47"/>
  <w15:docId w15:val="{0C33FDE2-3B47-4A99-9D36-871FD036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B78"/>
    <w:rPr>
      <w:rFonts w:ascii="Times New Roman" w:hAnsi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7987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97987"/>
  </w:style>
  <w:style w:type="paragraph" w:styleId="Piedepgina">
    <w:name w:val="footer"/>
    <w:basedOn w:val="Normal"/>
    <w:link w:val="PiedepginaCar"/>
    <w:uiPriority w:val="99"/>
    <w:unhideWhenUsed/>
    <w:rsid w:val="00597987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987"/>
  </w:style>
  <w:style w:type="table" w:styleId="Tablaconcuadrcula">
    <w:name w:val="Table Grid"/>
    <w:basedOn w:val="Tablanormal"/>
    <w:uiPriority w:val="59"/>
    <w:rsid w:val="00B8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086E6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6concolores-nfasis3">
    <w:name w:val="Grid Table 6 Colorful Accent 3"/>
    <w:basedOn w:val="Tablanormal"/>
    <w:uiPriority w:val="51"/>
    <w:rsid w:val="00086E67"/>
    <w:pPr>
      <w:spacing w:after="0" w:line="240" w:lineRule="auto"/>
    </w:pPr>
    <w:rPr>
      <w:rFonts w:asciiTheme="minorHAnsi" w:eastAsiaTheme="minorHAnsi" w:hAnsiTheme="minorHAnsi" w:cstheme="minorBidi"/>
      <w:color w:val="7B7B7B" w:themeColor="accent3" w:themeShade="BF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200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00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24DDF"/>
    <w:pPr>
      <w:ind w:left="720"/>
      <w:contextualSpacing/>
    </w:pPr>
  </w:style>
  <w:style w:type="table" w:styleId="Tablanormal2">
    <w:name w:val="Plain Table 2"/>
    <w:basedOn w:val="Tablanormal"/>
    <w:uiPriority w:val="42"/>
    <w:rsid w:val="008760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2-nfasis3">
    <w:name w:val="Grid Table 2 Accent 3"/>
    <w:basedOn w:val="Tablanormal"/>
    <w:uiPriority w:val="47"/>
    <w:rsid w:val="00DF0F7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Y9bzi4CtyH6vE2dfOmwJqICYfg==">AMUW2mUgDAeOtiNNjLhJGvfK+pimfLeyM1NUbmcEDKdptYkU7PksK7EAgmzE8+vXazJa0FdwRgKFN/nJ4vMaOwV4txdoTmyz+uC96hsOihDUH47mYxV2e9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D007C2-6CC1-4B5B-9C15-010D5FB4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Salud</dc:creator>
  <cp:lastModifiedBy>titulación UIEP</cp:lastModifiedBy>
  <cp:revision>2</cp:revision>
  <cp:lastPrinted>2023-03-06T14:37:00Z</cp:lastPrinted>
  <dcterms:created xsi:type="dcterms:W3CDTF">2024-01-25T17:10:00Z</dcterms:created>
  <dcterms:modified xsi:type="dcterms:W3CDTF">2024-01-25T17:10:00Z</dcterms:modified>
</cp:coreProperties>
</file>